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FC14FA">
        <w:rPr>
          <w:rFonts w:hint="eastAsia"/>
          <w:b/>
          <w:sz w:val="48"/>
        </w:rPr>
        <w:t>동아제약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062A1D">
        <w:rPr>
          <w:rFonts w:hint="eastAsia"/>
          <w:b/>
          <w:sz w:val="22"/>
          <w:szCs w:val="20"/>
        </w:rPr>
        <w:t>생산</w:t>
      </w:r>
      <w:r w:rsidR="00FC14FA">
        <w:rPr>
          <w:rFonts w:hint="eastAsia"/>
          <w:b/>
          <w:sz w:val="22"/>
          <w:szCs w:val="20"/>
        </w:rPr>
        <w:t>제조</w:t>
      </w:r>
    </w:p>
    <w:p w:rsidR="001307BF" w:rsidRPr="00AE5203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FC14FA" w:rsidRPr="00FC14FA" w:rsidRDefault="00FC14FA" w:rsidP="00FC14FA">
      <w:pPr>
        <w:spacing w:line="276" w:lineRule="auto"/>
        <w:rPr>
          <w:rFonts w:ascii="바탕" w:eastAsiaTheme="minorHAnsi" w:hAnsi="바탕" w:cs="굴림"/>
          <w:b/>
          <w:bCs/>
          <w:color w:val="000000"/>
          <w:kern w:val="0"/>
          <w:szCs w:val="20"/>
        </w:rPr>
      </w:pPr>
      <w:r w:rsidRPr="00FC14FA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1.</w:t>
      </w:r>
      <w:r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FC14FA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생활신조</w:t>
      </w:r>
    </w:p>
    <w:p w:rsidR="00FC14FA" w:rsidRPr="00FC14FA" w:rsidRDefault="00FC14FA" w:rsidP="00FC14FA">
      <w:pPr>
        <w:spacing w:line="276" w:lineRule="auto"/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</w:pPr>
    </w:p>
    <w:p w:rsidR="00FC14FA" w:rsidRPr="00FC14FA" w:rsidRDefault="00FC14FA" w:rsidP="00FC14FA">
      <w:pPr>
        <w:spacing w:line="276" w:lineRule="auto"/>
        <w:rPr>
          <w:bCs/>
        </w:rPr>
      </w:pPr>
      <w:r w:rsidRPr="00FC14FA">
        <w:rPr>
          <w:rFonts w:hint="eastAsia"/>
          <w:bCs/>
        </w:rPr>
        <w:t>새는 알에서 나오려고 투쟁한다.</w:t>
      </w:r>
    </w:p>
    <w:p w:rsidR="00FC14FA" w:rsidRPr="00FC14FA" w:rsidRDefault="00FC14FA" w:rsidP="00FC14FA">
      <w:pPr>
        <w:spacing w:line="276" w:lineRule="auto"/>
        <w:rPr>
          <w:rFonts w:hint="eastAsia"/>
          <w:bCs/>
        </w:rPr>
      </w:pPr>
      <w:proofErr w:type="spellStart"/>
      <w:r w:rsidRPr="00FC14FA">
        <w:rPr>
          <w:rFonts w:hint="eastAsia"/>
          <w:bCs/>
        </w:rPr>
        <w:t>헤르만</w:t>
      </w:r>
      <w:proofErr w:type="spellEnd"/>
      <w:r w:rsidRPr="00FC14FA">
        <w:rPr>
          <w:rFonts w:hint="eastAsia"/>
          <w:bCs/>
        </w:rPr>
        <w:t xml:space="preserve"> </w:t>
      </w:r>
      <w:proofErr w:type="spellStart"/>
      <w:r w:rsidRPr="00FC14FA">
        <w:rPr>
          <w:rFonts w:hint="eastAsia"/>
          <w:bCs/>
        </w:rPr>
        <w:t>헤세의</w:t>
      </w:r>
      <w:proofErr w:type="spellEnd"/>
      <w:r w:rsidRPr="00FC14FA">
        <w:rPr>
          <w:rFonts w:hint="eastAsia"/>
          <w:bCs/>
        </w:rPr>
        <w:t xml:space="preserve"> </w:t>
      </w:r>
      <w:proofErr w:type="spellStart"/>
      <w:r w:rsidRPr="00FC14FA">
        <w:rPr>
          <w:rFonts w:hint="eastAsia"/>
          <w:bCs/>
        </w:rPr>
        <w:t>데미안에서</w:t>
      </w:r>
      <w:proofErr w:type="spellEnd"/>
      <w:r w:rsidRPr="00FC14FA">
        <w:rPr>
          <w:rFonts w:hint="eastAsia"/>
          <w:bCs/>
        </w:rPr>
        <w:t xml:space="preserve"> 나온 구절입니다. 여기서 새는 존재, 알은 안주하는 상태를 의미합니다. 이 구절을 마음속에 내재화하여 현실에 안주하지 않고 발전하기 위해 생산 엔지니어로 갖춰야 할 역량을 꾸준히 갈고 닦아왔습니다. 제 전공인 기계공학 관련 자격증이 아닌 산업안전기사의 취득은 생산 현장을 누빌 생산엔지니어로서 현장을 여러모로 이해하기 위한 노력의 결실이었습니다.</w:t>
      </w:r>
    </w:p>
    <w:p w:rsidR="00FC14FA" w:rsidRPr="00FC14FA" w:rsidRDefault="00FC14FA" w:rsidP="00FC14FA">
      <w:pPr>
        <w:spacing w:line="276" w:lineRule="auto"/>
        <w:rPr>
          <w:rFonts w:hint="eastAsia"/>
          <w:bCs/>
        </w:rPr>
      </w:pPr>
      <w:r w:rsidRPr="00FC14FA">
        <w:rPr>
          <w:rFonts w:hint="eastAsia"/>
          <w:bCs/>
        </w:rPr>
        <w:t xml:space="preserve">동아 제약의 생산 업무를 담당하며 생산성 향상을 위해 부지런히 노력하는 </w:t>
      </w:r>
      <w:proofErr w:type="spellStart"/>
      <w:r w:rsidRPr="00FC14FA">
        <w:rPr>
          <w:rFonts w:hint="eastAsia"/>
          <w:bCs/>
        </w:rPr>
        <w:t>동아인이</w:t>
      </w:r>
      <w:proofErr w:type="spellEnd"/>
      <w:r w:rsidRPr="00FC14FA">
        <w:rPr>
          <w:rFonts w:hint="eastAsia"/>
          <w:bCs/>
        </w:rPr>
        <w:t xml:space="preserve"> 되겠습니다.</w:t>
      </w:r>
    </w:p>
    <w:p w:rsidR="00AE5203" w:rsidRPr="00FC14FA" w:rsidRDefault="00AE5203" w:rsidP="005B69F8">
      <w:pPr>
        <w:spacing w:line="276" w:lineRule="auto"/>
      </w:pPr>
    </w:p>
    <w:p w:rsidR="00FC14FA" w:rsidRPr="00FC14FA" w:rsidRDefault="00FC14FA" w:rsidP="00FC14FA">
      <w:pPr>
        <w:rPr>
          <w:b/>
          <w:bCs/>
          <w:szCs w:val="20"/>
        </w:rPr>
      </w:pPr>
      <w:r w:rsidRPr="00FC14FA">
        <w:rPr>
          <w:rFonts w:hint="eastAsia"/>
          <w:b/>
          <w:bCs/>
          <w:szCs w:val="20"/>
        </w:rPr>
        <w:t>2.</w:t>
      </w:r>
      <w:r>
        <w:rPr>
          <w:rFonts w:hint="eastAsia"/>
          <w:b/>
          <w:bCs/>
          <w:szCs w:val="20"/>
        </w:rPr>
        <w:t xml:space="preserve"> </w:t>
      </w:r>
      <w:r w:rsidRPr="00FC14FA">
        <w:rPr>
          <w:rFonts w:hint="eastAsia"/>
          <w:b/>
          <w:bCs/>
          <w:szCs w:val="20"/>
        </w:rPr>
        <w:t>성격소개</w:t>
      </w:r>
    </w:p>
    <w:p w:rsidR="00FC14FA" w:rsidRPr="00FC14FA" w:rsidRDefault="00FC14FA" w:rsidP="00FC14FA">
      <w:pPr>
        <w:rPr>
          <w:rFonts w:hint="eastAsia"/>
          <w:b/>
          <w:bCs/>
          <w:szCs w:val="20"/>
        </w:rPr>
      </w:pPr>
    </w:p>
    <w:p w:rsidR="00FC14FA" w:rsidRPr="00FC14FA" w:rsidRDefault="00FC14FA" w:rsidP="00FC14FA">
      <w:pPr>
        <w:spacing w:line="276" w:lineRule="auto"/>
        <w:rPr>
          <w:rFonts w:hint="eastAsia"/>
        </w:rPr>
      </w:pPr>
      <w:r w:rsidRPr="00FC14FA">
        <w:rPr>
          <w:rFonts w:hint="eastAsia"/>
        </w:rPr>
        <w:t xml:space="preserve">저는 전체와 조화되기 위해 노력하는 사람입니다. 현장실습 간 외국인 근로자와 업무를 원활히 수행하기 위해 먼저 다가갔습니다. 그들의 타지생활과 업무 강도에 대한 고충을 어설픈 한국어를 통해 들었고, 저 또한 같은 말투로 공감하려 노력했습니다. </w:t>
      </w:r>
      <w:proofErr w:type="spellStart"/>
      <w:r w:rsidRPr="00FC14FA">
        <w:rPr>
          <w:rFonts w:hint="eastAsia"/>
        </w:rPr>
        <w:t>진정성</w:t>
      </w:r>
      <w:proofErr w:type="spellEnd"/>
      <w:r w:rsidRPr="00FC14FA">
        <w:rPr>
          <w:rFonts w:hint="eastAsia"/>
        </w:rPr>
        <w:t xml:space="preserve"> 있는 소통으로 </w:t>
      </w:r>
      <w:proofErr w:type="spellStart"/>
      <w:r w:rsidRPr="00FC14FA">
        <w:rPr>
          <w:rFonts w:hint="eastAsia"/>
        </w:rPr>
        <w:t>동아인과</w:t>
      </w:r>
      <w:proofErr w:type="spellEnd"/>
      <w:r w:rsidRPr="00FC14FA">
        <w:rPr>
          <w:rFonts w:hint="eastAsia"/>
        </w:rPr>
        <w:t xml:space="preserve"> 협동할 수 있는 인재가 되겠습니다.</w:t>
      </w:r>
    </w:p>
    <w:p w:rsidR="00FC14FA" w:rsidRPr="00FC14FA" w:rsidRDefault="00FC14FA" w:rsidP="00FC14FA">
      <w:pPr>
        <w:spacing w:line="276" w:lineRule="auto"/>
        <w:rPr>
          <w:rFonts w:hint="eastAsia"/>
        </w:rPr>
      </w:pPr>
      <w:r w:rsidRPr="00FC14FA">
        <w:rPr>
          <w:rFonts w:hint="eastAsia"/>
        </w:rPr>
        <w:t xml:space="preserve">첫 만남 시 소극적인 태도 때문에 딱딱한 사람이라는 오해를 받곤 했습니다. 부품업체에 근무 시 회식자리에 적극적으로 참여하고 담배를 피우지 않아도 쉬는 시간에 자리를 함께하는 등 제 본 모습을 보이기 위해 노력했습니다. </w:t>
      </w:r>
      <w:proofErr w:type="spellStart"/>
      <w:r w:rsidRPr="00FC14FA">
        <w:rPr>
          <w:rFonts w:hint="eastAsia"/>
        </w:rPr>
        <w:t>동아인이</w:t>
      </w:r>
      <w:proofErr w:type="spellEnd"/>
      <w:r w:rsidRPr="00FC14FA">
        <w:rPr>
          <w:rFonts w:hint="eastAsia"/>
        </w:rPr>
        <w:t xml:space="preserve"> 되어서도 이러한 태도를 이어와 함께 어우러질 수 있도록 하겠습니다.</w:t>
      </w:r>
    </w:p>
    <w:p w:rsidR="007168D7" w:rsidRPr="00FC14FA" w:rsidRDefault="007168D7" w:rsidP="007168D7">
      <w:pPr>
        <w:spacing w:line="276" w:lineRule="auto"/>
        <w:rPr>
          <w:b/>
        </w:rPr>
      </w:pPr>
    </w:p>
    <w:p w:rsidR="00FC14FA" w:rsidRPr="00FC14FA" w:rsidRDefault="00FC14FA" w:rsidP="00FC14FA">
      <w:pPr>
        <w:spacing w:line="276" w:lineRule="auto"/>
        <w:rPr>
          <w:b/>
          <w:bCs/>
        </w:rPr>
      </w:pPr>
      <w:r w:rsidRPr="00FC14FA">
        <w:rPr>
          <w:rFonts w:hint="eastAsia"/>
          <w:b/>
          <w:bCs/>
        </w:rPr>
        <w:t>3.</w:t>
      </w:r>
      <w:r>
        <w:rPr>
          <w:rFonts w:hint="eastAsia"/>
          <w:b/>
          <w:bCs/>
        </w:rPr>
        <w:t xml:space="preserve"> </w:t>
      </w:r>
      <w:r w:rsidRPr="00FC14FA">
        <w:rPr>
          <w:rFonts w:hint="eastAsia"/>
          <w:b/>
          <w:bCs/>
        </w:rPr>
        <w:t>학교생활</w:t>
      </w:r>
    </w:p>
    <w:p w:rsidR="009C3B0D" w:rsidRPr="009C3B0D" w:rsidRDefault="009C3B0D" w:rsidP="009C3B0D">
      <w:pPr>
        <w:spacing w:line="276" w:lineRule="auto"/>
        <w:rPr>
          <w:b/>
          <w:bCs/>
        </w:rPr>
      </w:pPr>
    </w:p>
    <w:p w:rsidR="00FC14FA" w:rsidRPr="00FC14FA" w:rsidRDefault="00FC14FA" w:rsidP="00FC14FA">
      <w:pPr>
        <w:spacing w:line="276" w:lineRule="auto"/>
        <w:rPr>
          <w:bCs/>
        </w:rPr>
      </w:pPr>
      <w:r w:rsidRPr="00FC14FA">
        <w:rPr>
          <w:rFonts w:hint="eastAsia"/>
          <w:bCs/>
        </w:rPr>
        <w:t>저는 내재화된 한결같음과 책임감으로 신뢰를 줄 수 있는 사람이 되기 위해 노력했습니다.</w:t>
      </w:r>
    </w:p>
    <w:p w:rsidR="00FC14FA" w:rsidRPr="00FC14FA" w:rsidRDefault="00FC14FA" w:rsidP="00FC14FA">
      <w:pPr>
        <w:spacing w:line="276" w:lineRule="auto"/>
        <w:rPr>
          <w:rFonts w:hint="eastAsia"/>
          <w:bCs/>
        </w:rPr>
      </w:pPr>
      <w:r w:rsidRPr="00FC14FA">
        <w:rPr>
          <w:rFonts w:hint="eastAsia"/>
          <w:bCs/>
        </w:rPr>
        <w:t xml:space="preserve">3년째 </w:t>
      </w:r>
      <w:r>
        <w:rPr>
          <w:rFonts w:hint="eastAsia"/>
          <w:bCs/>
        </w:rPr>
        <w:t>패스트푸드점</w:t>
      </w:r>
      <w:r w:rsidRPr="00FC14FA">
        <w:rPr>
          <w:rFonts w:hint="eastAsia"/>
          <w:bCs/>
        </w:rPr>
        <w:t>에서 근무하며, 매장 직원과 학생으로서 이뤄야 할 상충된 목표를 위해 책임감을 다했습니다. 근무로 인해 부족해진 학업의 보충을 위해 동아리</w:t>
      </w:r>
      <w:r>
        <w:rPr>
          <w:rFonts w:hint="eastAsia"/>
          <w:bCs/>
        </w:rPr>
        <w:t xml:space="preserve"> </w:t>
      </w:r>
      <w:r w:rsidRPr="00FC14FA">
        <w:rPr>
          <w:rFonts w:hint="eastAsia"/>
          <w:bCs/>
        </w:rPr>
        <w:t xml:space="preserve">방에서 </w:t>
      </w:r>
      <w:proofErr w:type="spellStart"/>
      <w:r w:rsidRPr="00FC14FA">
        <w:rPr>
          <w:rFonts w:hint="eastAsia"/>
          <w:bCs/>
        </w:rPr>
        <w:t>쪽잠을</w:t>
      </w:r>
      <w:proofErr w:type="spellEnd"/>
      <w:r w:rsidRPr="00FC14FA">
        <w:rPr>
          <w:rFonts w:hint="eastAsia"/>
          <w:bCs/>
        </w:rPr>
        <w:t xml:space="preserve"> 자며 공부한 경험은 모든 일에 열정을 쏟을 수 있는 소중한 자산으로 남았습니다. 또한, 지각, 결석, 조퇴 없는 한결같은 태도를 인정받아 시급이 인상되었습니다. </w:t>
      </w:r>
    </w:p>
    <w:p w:rsidR="00FC14FA" w:rsidRPr="00FC14FA" w:rsidRDefault="00FC14FA" w:rsidP="00FC14FA">
      <w:pPr>
        <w:spacing w:line="276" w:lineRule="auto"/>
        <w:rPr>
          <w:rFonts w:hint="eastAsia"/>
          <w:bCs/>
        </w:rPr>
      </w:pPr>
      <w:r w:rsidRPr="00FC14FA">
        <w:rPr>
          <w:rFonts w:hint="eastAsia"/>
          <w:bCs/>
        </w:rPr>
        <w:t xml:space="preserve">내재화한 한결같은 성실함과 책임감으로 </w:t>
      </w:r>
      <w:proofErr w:type="spellStart"/>
      <w:r w:rsidRPr="00FC14FA">
        <w:rPr>
          <w:rFonts w:hint="eastAsia"/>
          <w:bCs/>
        </w:rPr>
        <w:t>동아인들과</w:t>
      </w:r>
      <w:proofErr w:type="spellEnd"/>
      <w:r w:rsidRPr="00FC14FA">
        <w:rPr>
          <w:rFonts w:hint="eastAsia"/>
          <w:bCs/>
        </w:rPr>
        <w:t xml:space="preserve"> 신뢰를 형성하며 협업할 수 있는 인재가 되겠습니다.</w:t>
      </w:r>
    </w:p>
    <w:p w:rsidR="009C3B0D" w:rsidRPr="00FC14FA" w:rsidRDefault="009C3B0D" w:rsidP="009C3B0D">
      <w:pPr>
        <w:spacing w:line="276" w:lineRule="auto"/>
        <w:rPr>
          <w:bCs/>
        </w:rPr>
      </w:pPr>
    </w:p>
    <w:p w:rsidR="00FC14FA" w:rsidRPr="00FC14FA" w:rsidRDefault="00FC14FA" w:rsidP="00FC14FA">
      <w:pPr>
        <w:spacing w:line="276" w:lineRule="auto"/>
        <w:rPr>
          <w:b/>
          <w:bCs/>
        </w:rPr>
      </w:pPr>
      <w:r w:rsidRPr="00FC14FA">
        <w:rPr>
          <w:rFonts w:hint="eastAsia"/>
          <w:b/>
          <w:bCs/>
        </w:rPr>
        <w:lastRenderedPageBreak/>
        <w:t>4.</w:t>
      </w:r>
      <w:r>
        <w:rPr>
          <w:rFonts w:hint="eastAsia"/>
          <w:b/>
          <w:bCs/>
        </w:rPr>
        <w:t xml:space="preserve"> </w:t>
      </w:r>
      <w:r w:rsidRPr="00FC14FA">
        <w:rPr>
          <w:rFonts w:hint="eastAsia"/>
          <w:b/>
          <w:bCs/>
        </w:rPr>
        <w:t>지원동기</w:t>
      </w:r>
    </w:p>
    <w:p w:rsidR="00FC14FA" w:rsidRPr="00FC14FA" w:rsidRDefault="00FC14FA" w:rsidP="00FC14FA">
      <w:pPr>
        <w:spacing w:line="276" w:lineRule="auto"/>
        <w:rPr>
          <w:rFonts w:hint="eastAsia"/>
          <w:b/>
          <w:bCs/>
        </w:rPr>
      </w:pPr>
    </w:p>
    <w:p w:rsidR="00FC14FA" w:rsidRPr="00FC14FA" w:rsidRDefault="00FC14FA" w:rsidP="00FC14FA">
      <w:pPr>
        <w:spacing w:line="276" w:lineRule="auto"/>
        <w:rPr>
          <w:bCs/>
        </w:rPr>
      </w:pPr>
      <w:r w:rsidRPr="00FC14FA">
        <w:rPr>
          <w:rFonts w:hint="eastAsia"/>
          <w:bCs/>
        </w:rPr>
        <w:t>제가 쌓아온 생산관리자로서 현장과 융합할 수 있는 역량을 발휘해 동아 제약이 안정된 생산을 뿌리로 하여 국민이 신뢰하고 존경하는 기업의 자리를 굳건히 하는 데 이바지하고자 지원했습니다.</w:t>
      </w:r>
    </w:p>
    <w:p w:rsidR="00FC14FA" w:rsidRPr="00FC14FA" w:rsidRDefault="00FC14FA" w:rsidP="00FC14FA">
      <w:pPr>
        <w:spacing w:line="276" w:lineRule="auto"/>
        <w:rPr>
          <w:rFonts w:hint="eastAsia"/>
          <w:bCs/>
        </w:rPr>
      </w:pPr>
      <w:r w:rsidRPr="00FC14FA">
        <w:rPr>
          <w:rFonts w:hint="eastAsia"/>
          <w:bCs/>
        </w:rPr>
        <w:t>택배 상하차장, 자동차 부품 업체, 건설기계 부품 도장 공장, 패스트푸드점 등에서 7년간 다양한 경험을 하였습니다. 이와 같은 경험을 통해, 보이지 않는 땀들의 소중한 결실을 이루게 할 수 있는 역할을 담당하겠다는 생산 직무에 대한 비전을 다져오며 현장과 융합할 수 있는 자세를 갖췄습니다. 생산 직무 수행자는 현장과 사무실을 연결하는 고리 역할을 합니다. 제가 키워온 비전과 융합할 수 있는 태도로 튼튼한 고리가 될 수 있다고 판단해 생산직무에 지원했습니다.</w:t>
      </w:r>
    </w:p>
    <w:p w:rsidR="009C3B0D" w:rsidRDefault="009C3B0D" w:rsidP="00FC14FA">
      <w:pPr>
        <w:spacing w:line="276" w:lineRule="auto"/>
        <w:rPr>
          <w:rFonts w:hint="eastAsia"/>
          <w:bCs/>
        </w:rPr>
      </w:pPr>
    </w:p>
    <w:p w:rsidR="00FC14FA" w:rsidRPr="00FC14FA" w:rsidRDefault="00FC14FA" w:rsidP="00FC14FA">
      <w:pPr>
        <w:spacing w:line="276" w:lineRule="auto"/>
        <w:rPr>
          <w:b/>
          <w:bCs/>
        </w:rPr>
      </w:pPr>
      <w:r w:rsidRPr="00FC14FA">
        <w:rPr>
          <w:rFonts w:hint="eastAsia"/>
          <w:b/>
          <w:bCs/>
        </w:rPr>
        <w:t>5. 장래포부</w:t>
      </w:r>
    </w:p>
    <w:p w:rsidR="00FC14FA" w:rsidRPr="00FC14FA" w:rsidRDefault="00FC14FA" w:rsidP="00FC14FA">
      <w:pPr>
        <w:spacing w:line="276" w:lineRule="auto"/>
        <w:rPr>
          <w:rFonts w:hint="eastAsia"/>
          <w:bCs/>
        </w:rPr>
      </w:pPr>
    </w:p>
    <w:p w:rsidR="00FC14FA" w:rsidRPr="00FC14FA" w:rsidRDefault="00FC14FA" w:rsidP="00FC14FA">
      <w:pPr>
        <w:spacing w:line="276" w:lineRule="auto"/>
        <w:rPr>
          <w:bCs/>
        </w:rPr>
      </w:pPr>
      <w:r w:rsidRPr="00FC14FA">
        <w:rPr>
          <w:rFonts w:hint="eastAsia"/>
          <w:bCs/>
        </w:rPr>
        <w:t>생산엔지니어로서의 생산 현장 개선 역량을 키우기 위해 다음과 같이 행동하겠습니다.</w:t>
      </w:r>
    </w:p>
    <w:p w:rsidR="00FC14FA" w:rsidRPr="00FC14FA" w:rsidRDefault="00FC14FA" w:rsidP="00FC14FA">
      <w:pPr>
        <w:spacing w:line="276" w:lineRule="auto"/>
        <w:rPr>
          <w:rFonts w:hint="eastAsia"/>
          <w:bCs/>
        </w:rPr>
      </w:pPr>
      <w:r w:rsidRPr="00FC14FA">
        <w:rPr>
          <w:rFonts w:hint="eastAsia"/>
          <w:bCs/>
        </w:rPr>
        <w:t>첫째, 업무 수행 중 떠오른 순간적인 암시나 아이디어를 놓치지 않기 위해 항상 메모하는 습관을 들이겠습니다.</w:t>
      </w:r>
    </w:p>
    <w:p w:rsidR="00FC14FA" w:rsidRPr="00FC14FA" w:rsidRDefault="00FC14FA" w:rsidP="00FC14FA">
      <w:pPr>
        <w:spacing w:line="276" w:lineRule="auto"/>
        <w:rPr>
          <w:rFonts w:hint="eastAsia"/>
          <w:bCs/>
        </w:rPr>
      </w:pPr>
      <w:r w:rsidRPr="00FC14FA">
        <w:rPr>
          <w:rFonts w:hint="eastAsia"/>
          <w:bCs/>
        </w:rPr>
        <w:t>둘째, 문제의식 있는 눈으로 매사를 관찰하겠습니다. 현장에서 진행되고 있는 일들이 당연하다고 생각하는 순간 개선은 불가능</w:t>
      </w:r>
      <w:bookmarkStart w:id="0" w:name="_GoBack"/>
      <w:bookmarkEnd w:id="0"/>
      <w:r w:rsidRPr="00FC14FA">
        <w:rPr>
          <w:rFonts w:hint="eastAsia"/>
          <w:bCs/>
        </w:rPr>
        <w:t>합니다. 왜라는 의문을 품고 꼼꼼하게 확인하는 엔지니어가 되겠습니다.</w:t>
      </w:r>
    </w:p>
    <w:p w:rsidR="00FC14FA" w:rsidRPr="00FC14FA" w:rsidRDefault="00FC14FA" w:rsidP="00FC14FA">
      <w:pPr>
        <w:spacing w:line="276" w:lineRule="auto"/>
        <w:rPr>
          <w:rFonts w:hint="eastAsia"/>
          <w:bCs/>
        </w:rPr>
      </w:pPr>
      <w:r w:rsidRPr="00FC14FA">
        <w:rPr>
          <w:rFonts w:hint="eastAsia"/>
          <w:bCs/>
        </w:rPr>
        <w:t>셋째, 3현 주의를 몸소 실천하겠습니다. 탁상공론보다 현장에서 현물을 보고 현실을 인식하는 자세를 통해 업무를 수행하겠습니다.</w:t>
      </w:r>
    </w:p>
    <w:p w:rsidR="00FC14FA" w:rsidRPr="00FC14FA" w:rsidRDefault="00FC14FA" w:rsidP="00FC14FA">
      <w:pPr>
        <w:spacing w:line="276" w:lineRule="auto"/>
        <w:rPr>
          <w:bCs/>
        </w:rPr>
      </w:pPr>
    </w:p>
    <w:sectPr w:rsidR="00FC14FA" w:rsidRPr="00FC14FA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B3" w:rsidRDefault="00F21FB3" w:rsidP="00EC1AC4">
      <w:r>
        <w:separator/>
      </w:r>
    </w:p>
  </w:endnote>
  <w:endnote w:type="continuationSeparator" w:id="0">
    <w:p w:rsidR="00F21FB3" w:rsidRDefault="00F21FB3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B3" w:rsidRDefault="00F21FB3" w:rsidP="00EC1AC4">
      <w:r>
        <w:separator/>
      </w:r>
    </w:p>
  </w:footnote>
  <w:footnote w:type="continuationSeparator" w:id="0">
    <w:p w:rsidR="00F21FB3" w:rsidRDefault="00F21FB3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21FB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21FB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21FB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A91E8F"/>
    <w:multiLevelType w:val="hybridMultilevel"/>
    <w:tmpl w:val="C2501EA8"/>
    <w:lvl w:ilvl="0" w:tplc="87E00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F00ABC"/>
    <w:multiLevelType w:val="hybridMultilevel"/>
    <w:tmpl w:val="E6AA923A"/>
    <w:lvl w:ilvl="0" w:tplc="0824B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22C0CD6"/>
    <w:multiLevelType w:val="hybridMultilevel"/>
    <w:tmpl w:val="1E1455BE"/>
    <w:lvl w:ilvl="0" w:tplc="B0D2E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1261CF"/>
    <w:multiLevelType w:val="hybridMultilevel"/>
    <w:tmpl w:val="95A427B8"/>
    <w:lvl w:ilvl="0" w:tplc="4CF49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D87EA5"/>
    <w:multiLevelType w:val="hybridMultilevel"/>
    <w:tmpl w:val="DD4C4B4A"/>
    <w:lvl w:ilvl="0" w:tplc="84E82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675F46"/>
    <w:multiLevelType w:val="hybridMultilevel"/>
    <w:tmpl w:val="96F82212"/>
    <w:lvl w:ilvl="0" w:tplc="0A1407D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DD97C08"/>
    <w:multiLevelType w:val="hybridMultilevel"/>
    <w:tmpl w:val="C2C82A84"/>
    <w:lvl w:ilvl="0" w:tplc="6A1AE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EBD2710"/>
    <w:multiLevelType w:val="hybridMultilevel"/>
    <w:tmpl w:val="5F2801FC"/>
    <w:lvl w:ilvl="0" w:tplc="A5DA3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60531C"/>
    <w:multiLevelType w:val="hybridMultilevel"/>
    <w:tmpl w:val="4D7AB762"/>
    <w:lvl w:ilvl="0" w:tplc="113A4AA6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0C90353"/>
    <w:multiLevelType w:val="hybridMultilevel"/>
    <w:tmpl w:val="BD5640DC"/>
    <w:lvl w:ilvl="0" w:tplc="ADC87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865F3E"/>
    <w:multiLevelType w:val="hybridMultilevel"/>
    <w:tmpl w:val="B4A23D66"/>
    <w:lvl w:ilvl="0" w:tplc="342AA0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DE3A94"/>
    <w:multiLevelType w:val="hybridMultilevel"/>
    <w:tmpl w:val="EEE45A6C"/>
    <w:lvl w:ilvl="0" w:tplc="9AAEA5C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3DA0125"/>
    <w:multiLevelType w:val="hybridMultilevel"/>
    <w:tmpl w:val="60C02C78"/>
    <w:lvl w:ilvl="0" w:tplc="F7229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C27224"/>
    <w:multiLevelType w:val="hybridMultilevel"/>
    <w:tmpl w:val="6C682E0A"/>
    <w:lvl w:ilvl="0" w:tplc="DDA0E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97D153E"/>
    <w:multiLevelType w:val="hybridMultilevel"/>
    <w:tmpl w:val="E3802B1C"/>
    <w:lvl w:ilvl="0" w:tplc="1B1EA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16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62A1D"/>
    <w:rsid w:val="000711B1"/>
    <w:rsid w:val="000A2573"/>
    <w:rsid w:val="000B03A2"/>
    <w:rsid w:val="000B2CCB"/>
    <w:rsid w:val="000C2ED2"/>
    <w:rsid w:val="000D0F4A"/>
    <w:rsid w:val="000D4043"/>
    <w:rsid w:val="001007E0"/>
    <w:rsid w:val="00127347"/>
    <w:rsid w:val="001307BF"/>
    <w:rsid w:val="00151BE7"/>
    <w:rsid w:val="00166889"/>
    <w:rsid w:val="00174B67"/>
    <w:rsid w:val="0017782F"/>
    <w:rsid w:val="00183848"/>
    <w:rsid w:val="00190ED0"/>
    <w:rsid w:val="001A2276"/>
    <w:rsid w:val="001A55FE"/>
    <w:rsid w:val="001B4627"/>
    <w:rsid w:val="001B636B"/>
    <w:rsid w:val="001C008E"/>
    <w:rsid w:val="001C6FD1"/>
    <w:rsid w:val="001D08DA"/>
    <w:rsid w:val="001F7C4D"/>
    <w:rsid w:val="0020688C"/>
    <w:rsid w:val="0021089A"/>
    <w:rsid w:val="00211873"/>
    <w:rsid w:val="00230215"/>
    <w:rsid w:val="00261C96"/>
    <w:rsid w:val="002627E4"/>
    <w:rsid w:val="00263E73"/>
    <w:rsid w:val="00283E7A"/>
    <w:rsid w:val="00286B93"/>
    <w:rsid w:val="00287913"/>
    <w:rsid w:val="002C1F9C"/>
    <w:rsid w:val="002E7090"/>
    <w:rsid w:val="0030634F"/>
    <w:rsid w:val="003155EF"/>
    <w:rsid w:val="0035381B"/>
    <w:rsid w:val="003A1733"/>
    <w:rsid w:val="003B3750"/>
    <w:rsid w:val="003D57D0"/>
    <w:rsid w:val="00450361"/>
    <w:rsid w:val="00477343"/>
    <w:rsid w:val="00485C4F"/>
    <w:rsid w:val="00492297"/>
    <w:rsid w:val="004C55C3"/>
    <w:rsid w:val="004D6A97"/>
    <w:rsid w:val="00511DE8"/>
    <w:rsid w:val="00527128"/>
    <w:rsid w:val="005305CB"/>
    <w:rsid w:val="00533212"/>
    <w:rsid w:val="00534FA6"/>
    <w:rsid w:val="005410AB"/>
    <w:rsid w:val="005417A5"/>
    <w:rsid w:val="00561518"/>
    <w:rsid w:val="00562A4B"/>
    <w:rsid w:val="005710DB"/>
    <w:rsid w:val="00581DCE"/>
    <w:rsid w:val="00585649"/>
    <w:rsid w:val="005A0FDC"/>
    <w:rsid w:val="005B69F8"/>
    <w:rsid w:val="005D5099"/>
    <w:rsid w:val="005D7500"/>
    <w:rsid w:val="005F76EA"/>
    <w:rsid w:val="00626A37"/>
    <w:rsid w:val="00626E7C"/>
    <w:rsid w:val="006273A5"/>
    <w:rsid w:val="00631FD7"/>
    <w:rsid w:val="006546FB"/>
    <w:rsid w:val="006566FB"/>
    <w:rsid w:val="006D1BA2"/>
    <w:rsid w:val="006D5CD0"/>
    <w:rsid w:val="006E71E7"/>
    <w:rsid w:val="006F2CB8"/>
    <w:rsid w:val="006F3DBB"/>
    <w:rsid w:val="00711CCF"/>
    <w:rsid w:val="007168D7"/>
    <w:rsid w:val="00720E54"/>
    <w:rsid w:val="007355DF"/>
    <w:rsid w:val="007409AB"/>
    <w:rsid w:val="00741F8F"/>
    <w:rsid w:val="00755D5C"/>
    <w:rsid w:val="0076666F"/>
    <w:rsid w:val="0077110E"/>
    <w:rsid w:val="007800A7"/>
    <w:rsid w:val="00790B40"/>
    <w:rsid w:val="007C0B3E"/>
    <w:rsid w:val="00812101"/>
    <w:rsid w:val="008329F2"/>
    <w:rsid w:val="00854AE0"/>
    <w:rsid w:val="00854B0C"/>
    <w:rsid w:val="008643CF"/>
    <w:rsid w:val="0087137D"/>
    <w:rsid w:val="00874EED"/>
    <w:rsid w:val="008A29B5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918D8"/>
    <w:rsid w:val="009A2F2C"/>
    <w:rsid w:val="009C20AF"/>
    <w:rsid w:val="009C3A51"/>
    <w:rsid w:val="009C3B0D"/>
    <w:rsid w:val="009D173E"/>
    <w:rsid w:val="009D54FF"/>
    <w:rsid w:val="009D570A"/>
    <w:rsid w:val="009E21B2"/>
    <w:rsid w:val="009E6395"/>
    <w:rsid w:val="009E6AD3"/>
    <w:rsid w:val="00A026AE"/>
    <w:rsid w:val="00A05228"/>
    <w:rsid w:val="00A10B65"/>
    <w:rsid w:val="00A1419D"/>
    <w:rsid w:val="00A75EEC"/>
    <w:rsid w:val="00A76620"/>
    <w:rsid w:val="00A869F3"/>
    <w:rsid w:val="00AA2F1C"/>
    <w:rsid w:val="00AA6DDA"/>
    <w:rsid w:val="00AB5EBC"/>
    <w:rsid w:val="00AB6305"/>
    <w:rsid w:val="00AD1745"/>
    <w:rsid w:val="00AE5203"/>
    <w:rsid w:val="00AF143D"/>
    <w:rsid w:val="00B040C4"/>
    <w:rsid w:val="00B13829"/>
    <w:rsid w:val="00B5175E"/>
    <w:rsid w:val="00B8404B"/>
    <w:rsid w:val="00BB58CA"/>
    <w:rsid w:val="00BC339F"/>
    <w:rsid w:val="00BD7574"/>
    <w:rsid w:val="00BF3509"/>
    <w:rsid w:val="00C01A1E"/>
    <w:rsid w:val="00C04829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1875"/>
    <w:rsid w:val="00D644E5"/>
    <w:rsid w:val="00DB6C2D"/>
    <w:rsid w:val="00DD378A"/>
    <w:rsid w:val="00DD46AE"/>
    <w:rsid w:val="00DD57B6"/>
    <w:rsid w:val="00DF5764"/>
    <w:rsid w:val="00DF64DA"/>
    <w:rsid w:val="00E015A1"/>
    <w:rsid w:val="00E40988"/>
    <w:rsid w:val="00E42476"/>
    <w:rsid w:val="00E924D4"/>
    <w:rsid w:val="00EA5FAA"/>
    <w:rsid w:val="00EA6070"/>
    <w:rsid w:val="00EC1AC4"/>
    <w:rsid w:val="00EC22D4"/>
    <w:rsid w:val="00ED1663"/>
    <w:rsid w:val="00EF3131"/>
    <w:rsid w:val="00F045B8"/>
    <w:rsid w:val="00F15D81"/>
    <w:rsid w:val="00F21FB3"/>
    <w:rsid w:val="00FA6296"/>
    <w:rsid w:val="00FA6CA6"/>
    <w:rsid w:val="00FB64E6"/>
    <w:rsid w:val="00FC14FA"/>
    <w:rsid w:val="00FD45AA"/>
    <w:rsid w:val="00FD5B19"/>
    <w:rsid w:val="00FE0558"/>
    <w:rsid w:val="00FE4041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4D05-0D18-42F4-B216-17102130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3</cp:revision>
  <cp:lastPrinted>2015-10-26T07:51:00Z</cp:lastPrinted>
  <dcterms:created xsi:type="dcterms:W3CDTF">2015-10-27T04:51:00Z</dcterms:created>
  <dcterms:modified xsi:type="dcterms:W3CDTF">2015-10-27T04:54:00Z</dcterms:modified>
</cp:coreProperties>
</file>